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8E77B0" w14:paraId="2E039681" w14:textId="075F00F3">
      <w:pPr>
        <w:pStyle w:val="Title"/>
      </w:pPr>
      <w:r w:rsidRPr="008E77B0">
        <w:t>Conducting the Ultimate Growth Challenge</w:t>
      </w:r>
    </w:p>
    <w:p w:rsidRPr="007F0013" w:rsidR="007F0013" w:rsidP="007F0013" w:rsidRDefault="007F0013" w14:paraId="5AB192ED" w14:textId="19B63EF4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asic Science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>,</w:t>
      </w:r>
      <w:r w:rsidR="0037109B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 xml:space="preserve"> Mathematics, Basic Technology</w:t>
      </w:r>
    </w:p>
    <w:p w:rsidRPr="007F0013" w:rsidR="007F0013" w:rsidP="007F0013" w:rsidRDefault="007F0013" w14:paraId="695E738C" w14:textId="77777777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>9</w:t>
      </w:r>
    </w:p>
    <w:p w:rsidRPr="007F0013" w:rsidR="007F0013" w:rsidP="007F0013" w:rsidRDefault="007F0013" w14:paraId="6783BFD0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(s)</w:t>
      </w:r>
    </w:p>
    <w:p w:rsidRPr="007F0013" w:rsidR="007F0013" w:rsidP="007465ED" w:rsidRDefault="007465ED" w14:paraId="4462755D" w14:textId="54A3F98A">
      <w:pPr>
        <w:pStyle w:val="body"/>
      </w:pPr>
      <w:r w:rsidRPr="00217E0B">
        <w:t>Students will apply their knowledge of gardening, plant biology and sustainable agriculture to design and implement different growing techniques in a friendly competition. They will develop problem-solving, teamwork and critical thinking skills while testing real-world gardening strategies.</w:t>
      </w:r>
    </w:p>
    <w:p w:rsidRPr="007F0013" w:rsidR="007F0013" w:rsidP="007F0013" w:rsidRDefault="007F0013" w14:paraId="103D52B8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7F0013" w14:paraId="1B9B1FD5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asic Science</w:t>
      </w:r>
    </w:p>
    <w:p w:rsidR="007F0013" w:rsidP="6D61E37A" w:rsidRDefault="007F0013" w14:paraId="7A8CBDA2" w14:textId="38724B42">
      <w:pPr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6D61E37A" w:rsidR="25E9B8B5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9.1 Living Things and the Environment</w:t>
      </w:r>
    </w:p>
    <w:p w:rsidRPr="007F0013" w:rsidR="007F0013" w:rsidP="6D61E37A" w:rsidRDefault="007F0013" w14:paraId="5F6FEE22" w14:textId="5A1DB3FA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:</w:t>
      </w:r>
    </w:p>
    <w:p w:rsidRPr="007F0013" w:rsidR="007F0013" w:rsidP="6D61E37A" w:rsidRDefault="007F0013" w14:paraId="24FA64EB" w14:textId="7862FBB4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6D61E37A" w:rsidR="5E02DE5F">
        <w:rPr>
          <w:rFonts w:ascii="Aptos Display" w:hAnsi="Aptos Display" w:eastAsia="游ゴシック Light" w:cs="Times New Roman"/>
          <w:b w:val="1"/>
          <w:bCs w:val="1"/>
          <w:i w:val="0"/>
          <w:iCs w:val="0"/>
          <w:noProof w:val="0"/>
          <w:sz w:val="20"/>
          <w:szCs w:val="20"/>
          <w:lang w:val="en-US"/>
        </w:rPr>
        <w:t xml:space="preserve">S9.1.3 </w:t>
      </w:r>
      <w:r w:rsidRPr="6D61E37A" w:rsidR="5E02DE5F">
        <w:rPr>
          <w:rFonts w:ascii="Aptos Display" w:hAnsi="Aptos Display" w:eastAsia="游ゴシック Light" w:cs="Times New Roman"/>
          <w:b w:val="1"/>
          <w:bCs w:val="1"/>
          <w:i w:val="0"/>
          <w:iCs w:val="0"/>
          <w:noProof w:val="0"/>
          <w:sz w:val="20"/>
          <w:szCs w:val="20"/>
          <w:lang w:val="en-US"/>
        </w:rPr>
        <w:t>Bio-diversity</w:t>
      </w:r>
      <w:r w:rsidRPr="6D61E37A" w:rsidR="5E02DE5F">
        <w:rPr>
          <w:rFonts w:ascii="Aptos Display" w:hAnsi="Aptos Display" w:eastAsia="游ゴシック Light" w:cs="Times New Roman"/>
          <w:b w:val="1"/>
          <w:bCs w:val="1"/>
          <w:i w:val="0"/>
          <w:iCs w:val="0"/>
          <w:noProof w:val="0"/>
          <w:sz w:val="20"/>
          <w:szCs w:val="20"/>
          <w:lang w:val="en-US"/>
        </w:rPr>
        <w:t>, Change and Sustainability</w:t>
      </w:r>
    </w:p>
    <w:p w:rsidRPr="007F0013" w:rsidR="007F0013" w:rsidP="6D61E37A" w:rsidRDefault="007F0013" w14:paraId="7B3F772C" w14:textId="0021F94D">
      <w:pPr>
        <w:pStyle w:val="Normal"/>
        <w:keepNext w:val="1"/>
        <w:keepLines w:val="1"/>
        <w:spacing w:before="80" w:after="40"/>
        <w:ind w:left="0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6D61E37A" w:rsidR="79BB07F8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      </w:t>
      </w: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(s)</w:t>
      </w:r>
    </w:p>
    <w:p w:rsidRPr="007F0013" w:rsidR="007F0013" w:rsidP="6D61E37A" w:rsidRDefault="007F0013" w14:paraId="32ACF3CC" w14:textId="44A98D8F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D61E37A" w:rsidR="044C1258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S </w:t>
      </w:r>
      <w:r w:rsidRPr="6D61E37A" w:rsidR="37348AA6">
        <w:rPr>
          <w:rFonts w:ascii="Aptos" w:hAnsi="Aptos" w:eastAsia="Aptos" w:cs="Arial"/>
          <w:noProof w:val="0"/>
          <w:sz w:val="18"/>
          <w:szCs w:val="18"/>
          <w:lang w:val="en-US"/>
        </w:rPr>
        <w:t>9.1.3.1 Examine and describe the potential long-term effects of changes in biodiversity caused by human action on ecosystems and communicate ways of conserving ecosystems.</w:t>
      </w:r>
    </w:p>
    <w:p w:rsidRPr="007F0013" w:rsidR="007F0013" w:rsidP="6D61E37A" w:rsidRDefault="007F0013" w14:paraId="4CCBC51A" w14:textId="29CF2A13">
      <w:pPr>
        <w:pStyle w:val="box-tablebullet2"/>
        <w:numPr>
          <w:ilvl w:val="0"/>
          <w:numId w:val="0"/>
        </w:numPr>
        <w:ind w:left="567"/>
      </w:pPr>
    </w:p>
    <w:p w:rsidRPr="007F0013" w:rsidR="007F0013" w:rsidP="007F0013" w:rsidRDefault="007465ED" w14:paraId="4055427F" w14:textId="5BB8C419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Mathematics</w:t>
      </w:r>
    </w:p>
    <w:p w:rsidR="007F0013" w:rsidP="6D61E37A" w:rsidRDefault="007F0013" w14:paraId="4077DCEE" w14:textId="6386D865">
      <w:pPr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6D61E37A" w:rsidR="59F6533C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 </w:t>
      </w:r>
      <w:r w:rsidRPr="6D61E37A" w:rsidR="68F0AB61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M 9.1 Basic Mathematics</w:t>
      </w:r>
    </w:p>
    <w:p w:rsidR="007F0013" w:rsidP="6D61E37A" w:rsidRDefault="007F0013" w14:paraId="7995CC8A" w14:textId="02533889">
      <w:pPr>
        <w:pStyle w:val="Normal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</w:t>
      </w:r>
      <w:r w:rsidRPr="6D61E37A" w:rsidR="12417580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</w:t>
      </w: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:</w:t>
      </w:r>
    </w:p>
    <w:p w:rsidR="007F0013" w:rsidP="6D61E37A" w:rsidRDefault="007F0013" w14:paraId="7D5CA196" w14:textId="05606A4A">
      <w:pPr>
        <w:pStyle w:val="Normal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6D61E37A" w:rsidR="31A67DC4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M9.1.4 Consumer Arithmetic </w:t>
      </w:r>
    </w:p>
    <w:p w:rsidR="31A67DC4" w:rsidP="6D61E37A" w:rsidRDefault="31A67DC4" w14:paraId="1DEBA54F" w14:textId="71E2888B">
      <w:pPr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31A67DC4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</w:t>
      </w:r>
      <w:r w:rsidRPr="6D61E37A" w:rsidR="31A67DC4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M9.1.5 Measurement</w:t>
      </w:r>
    </w:p>
    <w:p w:rsidRPr="007F0013" w:rsidR="007F0013" w:rsidP="007F0013" w:rsidRDefault="007F0013" w14:paraId="77E22FB7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(s)</w:t>
      </w:r>
    </w:p>
    <w:p w:rsidRPr="007F0013" w:rsidR="007F0013" w:rsidP="6D61E37A" w:rsidRDefault="007F0013" w14:paraId="19262570" w14:textId="45EAE4CB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D61E37A" w:rsidR="18C6BC18">
        <w:rPr>
          <w:rFonts w:ascii="Aptos" w:hAnsi="Aptos" w:eastAsia="Aptos" w:cs="Arial"/>
          <w:noProof w:val="0"/>
          <w:sz w:val="18"/>
          <w:szCs w:val="18"/>
          <w:lang w:val="en-AU"/>
        </w:rPr>
        <w:t>M9.1.4.1 Study real-life problems related to Mathematics.</w:t>
      </w:r>
      <w:r w:rsidRPr="6D61E37A" w:rsidR="18C6BC18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</w:t>
      </w:r>
    </w:p>
    <w:p w:rsidRPr="007F0013" w:rsidR="007F0013" w:rsidP="6D61E37A" w:rsidRDefault="007F0013" w14:paraId="5A19FE55" w14:textId="31F2A082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D61E37A" w:rsidR="18C6BC18">
        <w:rPr>
          <w:rFonts w:ascii="Aptos" w:hAnsi="Aptos" w:eastAsia="Aptos" w:cs="Arial"/>
          <w:noProof w:val="0"/>
          <w:sz w:val="18"/>
          <w:szCs w:val="18"/>
          <w:lang w:val="en-AU"/>
        </w:rPr>
        <w:t>M9.1.5.1 Explore measurement</w:t>
      </w:r>
    </w:p>
    <w:p w:rsidRPr="007F0013" w:rsidR="007F0013" w:rsidP="6D61E37A" w:rsidRDefault="007F0013" w14:paraId="3B4D6D67" w14:textId="6F6180E5">
      <w:pPr>
        <w:pStyle w:val="box-tablebullet2"/>
        <w:numPr>
          <w:ilvl w:val="0"/>
          <w:numId w:val="0"/>
        </w:numPr>
        <w:ind w:left="567"/>
      </w:pPr>
    </w:p>
    <w:p w:rsidRPr="007F0013" w:rsidR="007F0013" w:rsidP="007F0013" w:rsidRDefault="007465ED" w14:paraId="246ACDE1" w14:textId="5C99A806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 xml:space="preserve">Basic </w:t>
      </w:r>
      <w:r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Technology</w:t>
      </w:r>
    </w:p>
    <w:p w:rsidRPr="007F0013" w:rsidR="007F0013" w:rsidP="6D61E37A" w:rsidRDefault="007F0013" w14:paraId="03A6E665" w14:textId="78DBD959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6D61E37A" w:rsidR="2D2B625D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BT9.3: Design and Enterprising</w:t>
      </w:r>
    </w:p>
    <w:p w:rsidRPr="007F0013" w:rsidR="007F0013" w:rsidP="6D61E37A" w:rsidRDefault="007F0013" w14:paraId="5B3D47E2" w14:textId="6AA7204D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:</w:t>
      </w:r>
      <w:r w:rsidRPr="6D61E37A" w:rsidR="35ED5510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Pr="007F0013" w:rsidR="007F0013" w:rsidP="6D61E37A" w:rsidRDefault="007F0013" w14:paraId="57056A4A" w14:textId="171C97F2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</w:pPr>
      <w:r w:rsidRPr="6D61E37A" w:rsidR="35ED5510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  <w:t>BT9.3.2 Enterprising Skills</w:t>
      </w:r>
    </w:p>
    <w:p w:rsidRPr="007F0013" w:rsidR="007F0013" w:rsidP="6D61E37A" w:rsidRDefault="007F0013" w14:paraId="7CC02478" w14:textId="5A583D1E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</w:pPr>
      <w:r w:rsidRPr="6D61E37A" w:rsidR="17EDFA7C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US"/>
        </w:rPr>
        <w:t>BT 9.6 Woodworking Joints</w:t>
      </w:r>
    </w:p>
    <w:p w:rsidRPr="007F0013" w:rsidR="007F0013" w:rsidP="6D61E37A" w:rsidRDefault="007F0013" w14:paraId="2057FFBD" w14:textId="1018BF3F">
      <w:pPr>
        <w:pStyle w:val="Normal"/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6D61E37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(s)</w:t>
      </w:r>
    </w:p>
    <w:p w:rsidRPr="007F0013" w:rsidR="007F0013" w:rsidP="6D61E37A" w:rsidRDefault="007F0013" w14:paraId="7EEA66B7" w14:textId="3D743AFD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D61E37A" w:rsidR="33EF89F0">
        <w:rPr>
          <w:rFonts w:ascii="Aptos" w:hAnsi="Aptos" w:eastAsia="Aptos" w:cs="Arial"/>
          <w:noProof w:val="0"/>
          <w:sz w:val="18"/>
          <w:szCs w:val="18"/>
          <w:lang w:val="en-AU"/>
        </w:rPr>
        <w:t>BT</w:t>
      </w:r>
      <w:r w:rsidRPr="6D61E37A" w:rsidR="48B6BDC1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</w:t>
      </w:r>
      <w:r w:rsidRPr="6D61E37A" w:rsidR="14366335">
        <w:rPr>
          <w:rFonts w:ascii="Aptos" w:hAnsi="Aptos" w:eastAsia="Aptos" w:cs="Arial"/>
          <w:noProof w:val="0"/>
          <w:sz w:val="18"/>
          <w:szCs w:val="18"/>
          <w:lang w:val="en-AU"/>
        </w:rPr>
        <w:t>9.3.2.1 Develop an enterprising project and calculate costs involved.</w:t>
      </w:r>
    </w:p>
    <w:p w:rsidRPr="007F0013" w:rsidR="007F0013" w:rsidP="6D61E37A" w:rsidRDefault="007F0013" w14:paraId="1CD72B94" w14:textId="086FD217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US"/>
        </w:rPr>
      </w:pPr>
      <w:r w:rsidRPr="6D61E37A" w:rsidR="1E9FDE89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BT </w:t>
      </w:r>
      <w:r w:rsidRPr="6D61E37A" w:rsidR="65BDC0AE">
        <w:rPr>
          <w:rFonts w:ascii="Aptos" w:hAnsi="Aptos" w:eastAsia="Aptos" w:cs="Arial"/>
          <w:noProof w:val="0"/>
          <w:sz w:val="18"/>
          <w:szCs w:val="18"/>
          <w:lang w:val="en-US"/>
        </w:rPr>
        <w:t>9.6.1.1 Explore woodworking joints and develop practical skills in construction of woodworking joints.</w:t>
      </w:r>
    </w:p>
    <w:p w:rsidRPr="007F0013" w:rsidR="007F0013" w:rsidP="6D61E37A" w:rsidRDefault="007F0013" w14:paraId="6AFAC036" w14:textId="6DF1F9D5">
      <w:pPr>
        <w:pStyle w:val="box-tablebullet2"/>
        <w:numPr>
          <w:ilvl w:val="0"/>
          <w:numId w:val="0"/>
        </w:numPr>
        <w:ind w:left="567"/>
      </w:pPr>
    </w:p>
    <w:p w:rsidR="007E63E5" w:rsidP="00375DCF" w:rsidRDefault="00BA3383" w14:paraId="30ACCD8E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="002302A9" w:rsidP="00B379C5" w:rsidRDefault="002302A9" w14:paraId="705696D3" w14:textId="77777777">
      <w:pPr>
        <w:pStyle w:val="Heading3"/>
        <w:spacing w:before="120"/>
      </w:pPr>
      <w:r>
        <w:t>Materials required</w:t>
      </w:r>
    </w:p>
    <w:p w:rsidR="006D1038" w:rsidP="006D1038" w:rsidRDefault="006D1038" w14:paraId="2899268B" w14:textId="2C6B70EB">
      <w:pPr>
        <w:pStyle w:val="bodylead-in"/>
      </w:pPr>
      <w:r>
        <w:t>T</w:t>
      </w:r>
      <w:r>
        <w:t xml:space="preserve">he materials </w:t>
      </w:r>
      <w:r>
        <w:t>are</w:t>
      </w:r>
      <w:r>
        <w:t xml:space="preserve"> determined by student planning, and are likely to include:</w:t>
      </w:r>
    </w:p>
    <w:p w:rsidRPr="00867E63" w:rsidR="006D1038" w:rsidP="006D1038" w:rsidRDefault="006D1038" w14:paraId="16685A8C" w14:textId="77777777">
      <w:pPr>
        <w:pStyle w:val="bullet1"/>
        <w:rPr>
          <w:rFonts w:eastAsia="Calibri"/>
          <w:lang w:val="en-US"/>
        </w:rPr>
      </w:pPr>
      <w:r>
        <w:t>Construction materials (e.g. logs, bricks, tyres)</w:t>
      </w:r>
    </w:p>
    <w:p w:rsidRPr="00A73274" w:rsidR="006D1038" w:rsidP="006D1038" w:rsidRDefault="006D1038" w14:paraId="3C665B3E" w14:textId="77777777">
      <w:pPr>
        <w:pStyle w:val="bullet1"/>
        <w:rPr>
          <w:rFonts w:eastAsia="Calibri"/>
          <w:lang w:val="en-US"/>
        </w:rPr>
      </w:pPr>
      <w:r>
        <w:t>Soil, compost and potting mix</w:t>
      </w:r>
    </w:p>
    <w:p w:rsidRPr="008942FB" w:rsidR="006D1038" w:rsidP="006D1038" w:rsidRDefault="006D1038" w14:paraId="3DC71DB5" w14:textId="77777777">
      <w:pPr>
        <w:pStyle w:val="bullet1"/>
        <w:rPr>
          <w:rFonts w:eastAsia="Calibri"/>
          <w:lang w:val="en-US"/>
        </w:rPr>
      </w:pPr>
      <w:r>
        <w:t xml:space="preserve">Seeds </w:t>
      </w:r>
    </w:p>
    <w:p w:rsidRPr="0039118A" w:rsidR="006D1038" w:rsidP="006D1038" w:rsidRDefault="006D1038" w14:paraId="1ACB8DD6" w14:textId="77777777">
      <w:pPr>
        <w:pStyle w:val="bullet1"/>
        <w:rPr>
          <w:rFonts w:eastAsia="Calibri"/>
          <w:lang w:val="en-US"/>
        </w:rPr>
      </w:pPr>
      <w:r>
        <w:t>Fencing (if required)</w:t>
      </w:r>
    </w:p>
    <w:p w:rsidRPr="007C7137" w:rsidR="00871D23" w:rsidP="00B379C5" w:rsidRDefault="00E93A19" w14:paraId="76111DBC" w14:textId="3687D8BB">
      <w:pPr>
        <w:pStyle w:val="Heading3"/>
        <w:spacing w:before="160"/>
      </w:pPr>
      <w:r>
        <w:t xml:space="preserve">Step </w:t>
      </w:r>
      <w:r w:rsidRPr="007C7137" w:rsidR="00871D23">
        <w:t xml:space="preserve">1: </w:t>
      </w:r>
      <w:r w:rsidR="00F3596A">
        <w:t xml:space="preserve">Forming </w:t>
      </w:r>
      <w:r w:rsidR="003637B1">
        <w:t>Growth Challenge Teams</w:t>
      </w:r>
    </w:p>
    <w:p w:rsidRPr="006D1038" w:rsidR="009E0CDE" w:rsidP="00C57C19" w:rsidRDefault="006D1038" w14:paraId="09AEAEC2" w14:textId="457747E7">
      <w:pPr>
        <w:pStyle w:val="body"/>
      </w:pPr>
      <w:r w:rsidRPr="006D1038">
        <w:t>Divide the class into teams of 3–5 students. Each team</w:t>
      </w:r>
      <w:r>
        <w:t xml:space="preserve"> must give themselves a garden-related team name (e.g. ‘Green Giants,’ ‘Soil Masters,’ ‘Sprout Squad’)</w:t>
      </w:r>
    </w:p>
    <w:p w:rsidRPr="007C7137" w:rsidR="00C57C19" w:rsidP="00D04B36" w:rsidRDefault="00D04B36" w14:paraId="4BE41795" w14:textId="001665F1">
      <w:pPr>
        <w:pStyle w:val="Heading3"/>
        <w:spacing w:before="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87E1E6" wp14:editId="46861B15">
                <wp:simplePos x="0" y="0"/>
                <wp:positionH relativeFrom="column">
                  <wp:posOffset>3580486</wp:posOffset>
                </wp:positionH>
                <wp:positionV relativeFrom="paragraph">
                  <wp:posOffset>41478</wp:posOffset>
                </wp:positionV>
                <wp:extent cx="2700655" cy="1954199"/>
                <wp:effectExtent l="0" t="0" r="4445" b="8255"/>
                <wp:wrapTight wrapText="bothSides">
                  <wp:wrapPolygon edited="0">
                    <wp:start x="0" y="0"/>
                    <wp:lineTo x="0" y="19796"/>
                    <wp:lineTo x="2743" y="20217"/>
                    <wp:lineTo x="2743" y="21481"/>
                    <wp:lineTo x="21483" y="21481"/>
                    <wp:lineTo x="21483" y="0"/>
                    <wp:lineTo x="0" y="0"/>
                  </wp:wrapPolygon>
                </wp:wrapTight>
                <wp:docPr id="9184387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55" cy="1954199"/>
                          <a:chOff x="0" y="0"/>
                          <a:chExt cx="2700655" cy="1954199"/>
                        </a:xfrm>
                      </wpg:grpSpPr>
                      <pic:pic xmlns:pic="http://schemas.openxmlformats.org/drawingml/2006/picture">
                        <pic:nvPicPr>
                          <pic:cNvPr id="1228014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890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6" y="1821484"/>
                            <a:ext cx="2302510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B36" w:rsidP="00D04B36" w:rsidRDefault="00D04B36" w14:paraId="3F78728C" w14:textId="77777777">
                              <w:pPr>
                                <w:pStyle w:val="credit"/>
                                <w:jc w:val="right"/>
                              </w:pPr>
                              <w:r>
                                <w:t xml:space="preserve">Credit: Flickr </w:t>
                              </w:r>
                              <w:r w:rsidRPr="00D04B36">
                                <w:t>(NguyenTanTin CC BY-NC 2.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281.95pt;margin-top:3.25pt;width:212.65pt;height:153.85pt;z-index:-251656192" coordsize="27006,19541" o:spid="_x0000_s1026" w14:anchorId="7287E1E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27006;height:179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">
                  <v:imagedata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3877;top:18214;width:23025;height:132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">
                  <v:textbox style="mso-fit-shape-to-text:t" inset="0,0,0,0">
                    <w:txbxContent>
                      <w:p w:rsidR="00D04B36" w:rsidP="00D04B36" w:rsidRDefault="00D04B36" w14:paraId="3F78728C" w14:textId="77777777">
                        <w:pPr>
                          <w:pStyle w:val="credit"/>
                          <w:jc w:val="right"/>
                        </w:pPr>
                        <w:r>
                          <w:t xml:space="preserve">Credit: Flickr </w:t>
                        </w:r>
                        <w:r w:rsidRPr="00D04B36">
                          <w:t>(NguyenTanTin CC BY-NC 2.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57C19">
        <w:t xml:space="preserve">Step </w:t>
      </w:r>
      <w:r w:rsidR="00C57C19">
        <w:t>2</w:t>
      </w:r>
      <w:r w:rsidRPr="007C7137" w:rsidR="00C57C19">
        <w:t xml:space="preserve">: </w:t>
      </w:r>
      <w:r w:rsidR="003637B1">
        <w:t xml:space="preserve">Selecting a Gardening </w:t>
      </w:r>
      <w:r w:rsidR="006D1038">
        <w:t>Technique</w:t>
      </w:r>
    </w:p>
    <w:p w:rsidR="006D1038" w:rsidP="00D04B36" w:rsidRDefault="00D04B36" w14:paraId="391A5C1E" w14:textId="5973CB32">
      <w:pPr>
        <w:pStyle w:val="bodylead-in"/>
        <w:keepNext/>
        <w:keepLines/>
      </w:pPr>
      <w:r>
        <w:t xml:space="preserve">Teams choose or are </w:t>
      </w:r>
      <w:r w:rsidRPr="00217E0B" w:rsidR="006D1038">
        <w:t>assigned a different gardening technique, such as:</w:t>
      </w:r>
      <w:r w:rsidRPr="006D1038" w:rsidR="006D1038">
        <w:t xml:space="preserve"> </w:t>
      </w:r>
    </w:p>
    <w:p w:rsidRPr="00217E0B" w:rsidR="006D1038" w:rsidP="00D04B36" w:rsidRDefault="006D1038" w14:paraId="5FDBEBF9" w14:textId="0DC45655">
      <w:pPr>
        <w:pStyle w:val="bullet1"/>
        <w:keepNext/>
        <w:keepLines/>
      </w:pPr>
      <w:r w:rsidRPr="00217E0B">
        <w:t>vertical gardening</w:t>
      </w:r>
    </w:p>
    <w:p w:rsidRPr="00217E0B" w:rsidR="006D1038" w:rsidP="00D04B36" w:rsidRDefault="006D1038" w14:paraId="12F89044" w14:textId="3BAEC19C">
      <w:pPr>
        <w:pStyle w:val="bullet1"/>
        <w:keepNext/>
        <w:keepLines/>
      </w:pPr>
      <w:r w:rsidRPr="00217E0B">
        <w:t xml:space="preserve">companion </w:t>
      </w:r>
      <w:r>
        <w:t>p</w:t>
      </w:r>
      <w:r w:rsidRPr="00217E0B">
        <w:t>lanting</w:t>
      </w:r>
    </w:p>
    <w:p w:rsidRPr="00217E0B" w:rsidR="006D1038" w:rsidP="006D1038" w:rsidRDefault="006D1038" w14:paraId="64C34E41" w14:textId="7D26046C">
      <w:pPr>
        <w:pStyle w:val="bullet1"/>
      </w:pPr>
      <w:r w:rsidRPr="00217E0B">
        <w:t>no-dig gardening</w:t>
      </w:r>
    </w:p>
    <w:p w:rsidRPr="00217E0B" w:rsidR="006D1038" w:rsidP="006D1038" w:rsidRDefault="006D1038" w14:paraId="339DED61" w14:textId="5C0A0851">
      <w:pPr>
        <w:pStyle w:val="bullet1"/>
      </w:pPr>
      <w:r w:rsidRPr="00217E0B">
        <w:t>hydroponics</w:t>
      </w:r>
    </w:p>
    <w:p w:rsidRPr="00217E0B" w:rsidR="006D1038" w:rsidP="006D1038" w:rsidRDefault="006D1038" w14:paraId="4CA86CF1" w14:textId="70634ED0">
      <w:pPr>
        <w:pStyle w:val="bullet1"/>
      </w:pPr>
      <w:r w:rsidRPr="00217E0B">
        <w:t>raised bed gardening</w:t>
      </w:r>
    </w:p>
    <w:p w:rsidR="006D1038" w:rsidP="006D1038" w:rsidRDefault="006D1038" w14:paraId="7468370F" w14:textId="7508A9FA">
      <w:pPr>
        <w:pStyle w:val="bullet1"/>
      </w:pPr>
      <w:r w:rsidRPr="00217E0B">
        <w:t>traditional row planting</w:t>
      </w:r>
    </w:p>
    <w:p w:rsidRPr="007C7137" w:rsidR="00C57C19" w:rsidP="00C57C19" w:rsidRDefault="00C57C19" w14:paraId="31B3257F" w14:textId="0D6F276C">
      <w:pPr>
        <w:pStyle w:val="Heading3"/>
        <w:spacing w:before="160"/>
      </w:pPr>
      <w:r>
        <w:t xml:space="preserve">Step </w:t>
      </w:r>
      <w:r>
        <w:t>3</w:t>
      </w:r>
      <w:r w:rsidRPr="007C7137">
        <w:t xml:space="preserve">: </w:t>
      </w:r>
      <w:r w:rsidR="003637B1">
        <w:t>Designing and Planning</w:t>
      </w:r>
    </w:p>
    <w:p w:rsidR="00D04B36" w:rsidP="00D04B36" w:rsidRDefault="00D04B36" w14:paraId="0AB9F383" w14:textId="77777777">
      <w:pPr>
        <w:pStyle w:val="body"/>
      </w:pPr>
      <w:r w:rsidRPr="00217E0B">
        <w:t>Teams research their chosen method and create a basic plan, including plant choices, watering schedule, and soil treatment.</w:t>
      </w:r>
    </w:p>
    <w:p w:rsidRPr="007C7137" w:rsidR="00C57C19" w:rsidP="00C57C19" w:rsidRDefault="00C57C19" w14:paraId="021D762F" w14:textId="648FDD54">
      <w:pPr>
        <w:pStyle w:val="Heading3"/>
        <w:spacing w:before="160"/>
      </w:pPr>
      <w:r>
        <w:t xml:space="preserve">Step </w:t>
      </w:r>
      <w:r>
        <w:t>4</w:t>
      </w:r>
      <w:r w:rsidRPr="007C7137">
        <w:t xml:space="preserve">: </w:t>
      </w:r>
      <w:r w:rsidR="003637B1">
        <w:t>Planting and Growing</w:t>
      </w:r>
    </w:p>
    <w:p w:rsidR="00D04B36" w:rsidP="00D04B36" w:rsidRDefault="00D04B36" w14:paraId="71C4FC5D" w14:textId="7731FCF6">
      <w:pPr>
        <w:pStyle w:val="body"/>
      </w:pPr>
      <w:r>
        <w:t>T</w:t>
      </w:r>
      <w:r w:rsidRPr="00217E0B">
        <w:t>eams set up their garden and begin caring for their plants. They must document their process through a growth journal (</w:t>
      </w:r>
      <w:r w:rsidR="00EC6A35">
        <w:t xml:space="preserve">e.g. </w:t>
      </w:r>
      <w:r w:rsidRPr="00217E0B">
        <w:t>photos, measurements</w:t>
      </w:r>
      <w:r w:rsidR="00EC6A35">
        <w:t xml:space="preserve">, </w:t>
      </w:r>
      <w:r w:rsidRPr="00217E0B">
        <w:t>observations).</w:t>
      </w:r>
    </w:p>
    <w:p w:rsidRPr="007C7137" w:rsidR="00C57C19" w:rsidP="00C57C19" w:rsidRDefault="00C57C19" w14:paraId="28503EB1" w14:textId="755EBB90">
      <w:pPr>
        <w:pStyle w:val="Heading3"/>
        <w:spacing w:before="160"/>
      </w:pPr>
      <w:r>
        <w:t xml:space="preserve">Step </w:t>
      </w:r>
      <w:r>
        <w:t>5</w:t>
      </w:r>
      <w:r w:rsidRPr="007C7137">
        <w:t xml:space="preserve">: </w:t>
      </w:r>
      <w:r w:rsidR="003637B1">
        <w:t>Surprise Challenges!</w:t>
      </w:r>
    </w:p>
    <w:p w:rsidRPr="00217E0B" w:rsidR="00D04B36" w:rsidP="00D04B36" w:rsidRDefault="00D04B36" w14:paraId="1B1BE005" w14:textId="77777777">
      <w:pPr>
        <w:pStyle w:val="body"/>
      </w:pPr>
      <w:r w:rsidRPr="00217E0B">
        <w:t>Every few lessons, introduce an unexpected challenge to encourage problem-solving:</w:t>
      </w:r>
    </w:p>
    <w:p w:rsidRPr="00217E0B" w:rsidR="00D04B36" w:rsidP="00D04B36" w:rsidRDefault="00D04B36" w14:paraId="176DE102" w14:textId="77777777">
      <w:pPr>
        <w:pStyle w:val="bullet1"/>
      </w:pPr>
      <w:r w:rsidRPr="00217E0B">
        <w:t>Pest Attack! Teams must research and apply natural pest control methods.</w:t>
      </w:r>
    </w:p>
    <w:p w:rsidRPr="00217E0B" w:rsidR="00D04B36" w:rsidP="00D04B36" w:rsidRDefault="00D04B36" w14:paraId="6D5DBE40" w14:textId="616161ED">
      <w:pPr>
        <w:pStyle w:val="bullet1"/>
      </w:pPr>
      <w:r w:rsidRPr="00217E0B">
        <w:t>Drought Week! Limited water supply</w:t>
      </w:r>
      <w:r>
        <w:t xml:space="preserve"> – </w:t>
      </w:r>
      <w:r w:rsidRPr="00217E0B">
        <w:t>who can conserve moisture best?</w:t>
      </w:r>
    </w:p>
    <w:p w:rsidR="00D04B36" w:rsidP="00D04B36" w:rsidRDefault="00D04B36" w14:paraId="405883C1" w14:textId="77777777">
      <w:pPr>
        <w:pStyle w:val="bullet1"/>
      </w:pPr>
      <w:r w:rsidRPr="00217E0B">
        <w:t>Super Growth! Introduce a new nutrient or compost option for teams to test.</w:t>
      </w:r>
    </w:p>
    <w:p w:rsidRPr="007C7137" w:rsidR="00C57C19" w:rsidP="00C57C19" w:rsidRDefault="00C57C19" w14:paraId="1B1D4777" w14:textId="3625A59D">
      <w:pPr>
        <w:pStyle w:val="Heading3"/>
        <w:spacing w:before="160"/>
      </w:pPr>
      <w:r>
        <w:t xml:space="preserve">Step </w:t>
      </w:r>
      <w:r>
        <w:t>6</w:t>
      </w:r>
      <w:r w:rsidRPr="007C7137">
        <w:t xml:space="preserve">: </w:t>
      </w:r>
      <w:r w:rsidR="003637B1">
        <w:t>Evaluating</w:t>
      </w:r>
    </w:p>
    <w:p w:rsidRPr="00217E0B" w:rsidR="00D04B36" w:rsidP="00D04B36" w:rsidRDefault="00D04B36" w14:paraId="4809433D" w14:textId="585BF397">
      <w:pPr>
        <w:pStyle w:val="bodylead-in"/>
      </w:pPr>
      <w:r w:rsidRPr="00217E0B">
        <w:t>After a set period (</w:t>
      </w:r>
      <w:r>
        <w:t>allow time for significant plant growth</w:t>
      </w:r>
      <w:r w:rsidRPr="00217E0B">
        <w:t>), teams will present their results</w:t>
      </w:r>
      <w:r>
        <w:t xml:space="preserve">. Criteria may include: </w:t>
      </w:r>
    </w:p>
    <w:p w:rsidRPr="00217E0B" w:rsidR="00D04B36" w:rsidP="00D04B36" w:rsidRDefault="00D04B36" w14:paraId="6509B1F9" w14:textId="41DEF347">
      <w:pPr>
        <w:pStyle w:val="bullet1"/>
      </w:pPr>
      <w:r w:rsidRPr="00217E0B">
        <w:t xml:space="preserve">plant health </w:t>
      </w:r>
      <w:r>
        <w:t xml:space="preserve">and </w:t>
      </w:r>
      <w:r w:rsidRPr="00217E0B">
        <w:t>growth rate</w:t>
      </w:r>
    </w:p>
    <w:p w:rsidRPr="00217E0B" w:rsidR="00D04B36" w:rsidP="00D04B36" w:rsidRDefault="00D04B36" w14:paraId="3FFD7C17" w14:textId="0F24FBB7">
      <w:pPr>
        <w:pStyle w:val="bullet1"/>
      </w:pPr>
      <w:r w:rsidRPr="00217E0B">
        <w:t>crop yield (if applicable)</w:t>
      </w:r>
    </w:p>
    <w:p w:rsidRPr="00217E0B" w:rsidR="00D04B36" w:rsidP="00D04B36" w:rsidRDefault="00D04B36" w14:paraId="7A8E6800" w14:textId="38D71CB3">
      <w:pPr>
        <w:pStyle w:val="bullet1"/>
      </w:pPr>
      <w:r w:rsidRPr="00217E0B">
        <w:t xml:space="preserve">sustainability </w:t>
      </w:r>
      <w:r>
        <w:t>and</w:t>
      </w:r>
      <w:r w:rsidRPr="00217E0B">
        <w:t xml:space="preserve"> efficiency of the method used</w:t>
      </w:r>
    </w:p>
    <w:p w:rsidRPr="00217E0B" w:rsidR="00D04B36" w:rsidP="00D04B36" w:rsidRDefault="00D04B36" w14:paraId="4438CC8C" w14:textId="12597162">
      <w:pPr>
        <w:pStyle w:val="bullet1"/>
      </w:pPr>
      <w:r w:rsidRPr="00217E0B">
        <w:t xml:space="preserve">creativity </w:t>
      </w:r>
      <w:r>
        <w:t>and</w:t>
      </w:r>
      <w:r w:rsidRPr="00217E0B">
        <w:t xml:space="preserve"> teamwork</w:t>
      </w:r>
    </w:p>
    <w:p w:rsidR="00AB33E4" w:rsidP="00375DCF" w:rsidRDefault="00B905BC" w14:paraId="0AAB7C26" w14:textId="3CD2E483">
      <w:pPr>
        <w:pStyle w:val="Heading1"/>
        <w:pBdr>
          <w:top w:val="single" w:color="0A6948" w:sz="6" w:space="1"/>
        </w:pBdr>
        <w:rPr>
          <w:rFonts w:eastAsia="Aptos"/>
        </w:rPr>
      </w:pPr>
      <w:r>
        <w:rPr>
          <w:rFonts w:eastAsia="Aptos"/>
        </w:rPr>
        <w:t>Winning Categories (Optional)</w:t>
      </w:r>
    </w:p>
    <w:p w:rsidR="00B905BC" w:rsidP="00646B81" w:rsidRDefault="00B905BC" w14:paraId="66985828" w14:textId="77777777">
      <w:pPr>
        <w:pStyle w:val="body"/>
      </w:pPr>
      <w:r w:rsidRPr="00217E0B">
        <w:rPr>
          <w:rFonts w:ascii="Segoe UI Emoji" w:hAnsi="Segoe UI Emoji" w:cs="Segoe UI Emoji"/>
        </w:rPr>
        <w:t>🏆</w:t>
      </w:r>
      <w:r w:rsidRPr="00217E0B">
        <w:t xml:space="preserve"> Best Overall Crop Production – Highest yield </w:t>
      </w:r>
      <w:r>
        <w:t>and</w:t>
      </w:r>
      <w:r w:rsidRPr="00217E0B">
        <w:t xml:space="preserve"> healthiest plants</w:t>
      </w:r>
    </w:p>
    <w:p w:rsidR="00B905BC" w:rsidP="00646B81" w:rsidRDefault="00B905BC" w14:paraId="07A55100" w14:textId="78260B9C">
      <w:pPr>
        <w:pStyle w:val="body"/>
      </w:pPr>
      <w:r w:rsidRPr="00217E0B">
        <w:rPr>
          <w:rFonts w:ascii="Segoe UI Emoji" w:hAnsi="Segoe UI Emoji" w:cs="Segoe UI Emoji"/>
        </w:rPr>
        <w:t>🏆</w:t>
      </w:r>
      <w:r w:rsidRPr="00217E0B">
        <w:t xml:space="preserve"> Most Sustainable Method – </w:t>
      </w:r>
      <w:r>
        <w:t xml:space="preserve">Strong results with lowest use of water and resources </w:t>
      </w:r>
    </w:p>
    <w:p w:rsidR="00B905BC" w:rsidP="00646B81" w:rsidRDefault="00B905BC" w14:paraId="13F9D63E" w14:textId="4CB2E199">
      <w:pPr>
        <w:pStyle w:val="body"/>
      </w:pPr>
      <w:r w:rsidRPr="00217E0B">
        <w:rPr>
          <w:rFonts w:ascii="Segoe UI Emoji" w:hAnsi="Segoe UI Emoji" w:cs="Segoe UI Emoji"/>
        </w:rPr>
        <w:t>🏆</w:t>
      </w:r>
      <w:r w:rsidRPr="00217E0B">
        <w:t xml:space="preserve"> Most Innovative Design – Most creative </w:t>
      </w:r>
      <w:r w:rsidR="00CA5C56">
        <w:t>approach to gardening</w:t>
      </w:r>
    </w:p>
    <w:p w:rsidRPr="00CC676B" w:rsidR="00B905BC" w:rsidP="00646B81" w:rsidRDefault="00B905BC" w14:paraId="3518C5CC" w14:textId="63FF0C0A">
      <w:pPr>
        <w:pStyle w:val="body"/>
      </w:pPr>
      <w:r w:rsidRPr="00217E0B">
        <w:rPr>
          <w:rFonts w:ascii="Segoe UI Emoji" w:hAnsi="Segoe UI Emoji" w:cs="Segoe UI Emoji"/>
        </w:rPr>
        <w:t>🏆</w:t>
      </w:r>
      <w:r w:rsidRPr="00217E0B">
        <w:t xml:space="preserve"> Best Teamwork </w:t>
      </w:r>
      <w:r>
        <w:t>and</w:t>
      </w:r>
      <w:r w:rsidRPr="00217E0B">
        <w:t xml:space="preserve"> Documentation – Clear </w:t>
      </w:r>
      <w:r w:rsidR="003076FD">
        <w:t>journal</w:t>
      </w:r>
      <w:r w:rsidRPr="00217E0B">
        <w:t xml:space="preserve"> </w:t>
      </w:r>
      <w:r>
        <w:t>and</w:t>
      </w:r>
      <w:r w:rsidRPr="00217E0B">
        <w:t xml:space="preserve"> </w:t>
      </w:r>
      <w:r w:rsidRPr="00217E0B">
        <w:t>great teamwork</w:t>
      </w:r>
    </w:p>
    <w:sectPr w:rsidRPr="00CC676B" w:rsidR="00B905BC" w:rsidSect="00D76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7B0" w:rsidP="00BD6D88" w:rsidRDefault="008E77B0" w14:paraId="5F8520A6" w14:textId="77777777">
      <w:pPr>
        <w:spacing w:after="0" w:line="240" w:lineRule="auto"/>
      </w:pPr>
      <w:r>
        <w:separator/>
      </w:r>
    </w:p>
  </w:endnote>
  <w:endnote w:type="continuationSeparator" w:id="0">
    <w:p w:rsidR="008E77B0" w:rsidP="00BD6D88" w:rsidRDefault="008E77B0" w14:paraId="3B0A3DC9" w14:textId="77777777">
      <w:pPr>
        <w:spacing w:after="0" w:line="240" w:lineRule="auto"/>
      </w:pPr>
      <w:r>
        <w:continuationSeparator/>
      </w:r>
    </w:p>
  </w:endnote>
  <w:endnote w:type="continuationNotice" w:id="1">
    <w:p w:rsidR="008E77B0" w:rsidRDefault="008E77B0" w14:paraId="4556E1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7E6E6F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7D7B759B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3C79801E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="00D762E3" w:rsidP="00F67EFF" w:rsidRDefault="00D762E3" w14:paraId="1C34E301" w14:textId="77777777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26C9239B">
        <w:rPr>
          <w:rStyle w:val="normaltextrun"/>
          <w:rFonts w:ascii="Calibri" w:hAnsi="Calibri" w:cs="Calibri" w:eastAsiaTheme="majorEastAsia"/>
          <w:color w:val="467886"/>
          <w:sz w:val="18"/>
          <w:szCs w:val="18"/>
          <w:u w:val="single"/>
          <w:lang w:val="it-IT"/>
        </w:rPr>
        <w:t>dibiaser@unimelb.edu.au</w:t>
      </w:r>
    </w:hyperlink>
    <w:r w:rsidRPr="26C9239B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33F56A9E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7B0" w:rsidP="00BD6D88" w:rsidRDefault="008E77B0" w14:paraId="391C4C57" w14:textId="77777777">
      <w:pPr>
        <w:spacing w:after="0" w:line="240" w:lineRule="auto"/>
      </w:pPr>
      <w:r>
        <w:separator/>
      </w:r>
    </w:p>
  </w:footnote>
  <w:footnote w:type="continuationSeparator" w:id="0">
    <w:p w:rsidR="008E77B0" w:rsidP="00BD6D88" w:rsidRDefault="008E77B0" w14:paraId="3B4021F0" w14:textId="77777777">
      <w:pPr>
        <w:spacing w:after="0" w:line="240" w:lineRule="auto"/>
      </w:pPr>
      <w:r>
        <w:continuationSeparator/>
      </w:r>
    </w:p>
  </w:footnote>
  <w:footnote w:type="continuationNotice" w:id="1">
    <w:p w:rsidR="008E77B0" w:rsidRDefault="008E77B0" w14:paraId="38CB85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21A99A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07E78124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4C0D7B2B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24E08D8E" wp14:editId="55A33629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EC6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6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F27686"/>
    <w:multiLevelType w:val="multilevel"/>
    <w:tmpl w:val="72E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17"/>
  </w:num>
  <w:num w:numId="2" w16cid:durableId="2108696898">
    <w:abstractNumId w:val="11"/>
  </w:num>
  <w:num w:numId="3" w16cid:durableId="1349256823">
    <w:abstractNumId w:val="6"/>
  </w:num>
  <w:num w:numId="4" w16cid:durableId="1997300016">
    <w:abstractNumId w:val="7"/>
  </w:num>
  <w:num w:numId="5" w16cid:durableId="632251699">
    <w:abstractNumId w:val="2"/>
  </w:num>
  <w:num w:numId="6" w16cid:durableId="682441042">
    <w:abstractNumId w:val="8"/>
  </w:num>
  <w:num w:numId="7" w16cid:durableId="534926410">
    <w:abstractNumId w:val="16"/>
  </w:num>
  <w:num w:numId="8" w16cid:durableId="1073356772">
    <w:abstractNumId w:val="5"/>
  </w:num>
  <w:num w:numId="9" w16cid:durableId="268975843">
    <w:abstractNumId w:val="13"/>
  </w:num>
  <w:num w:numId="10" w16cid:durableId="490296050">
    <w:abstractNumId w:val="16"/>
  </w:num>
  <w:num w:numId="11" w16cid:durableId="1970815248">
    <w:abstractNumId w:val="9"/>
  </w:num>
  <w:num w:numId="12" w16cid:durableId="34472747">
    <w:abstractNumId w:val="15"/>
  </w:num>
  <w:num w:numId="13" w16cid:durableId="1184131907">
    <w:abstractNumId w:val="14"/>
  </w:num>
  <w:num w:numId="14" w16cid:durableId="392387729">
    <w:abstractNumId w:val="2"/>
  </w:num>
  <w:num w:numId="15" w16cid:durableId="1738821702">
    <w:abstractNumId w:val="16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6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6"/>
    <w:lvlOverride w:ilvl="0">
      <w:startOverride w:val="1"/>
    </w:lvlOverride>
  </w:num>
  <w:num w:numId="21" w16cid:durableId="1808619247">
    <w:abstractNumId w:val="18"/>
  </w:num>
  <w:num w:numId="22" w16cid:durableId="1389108662">
    <w:abstractNumId w:val="13"/>
  </w:num>
  <w:num w:numId="23" w16cid:durableId="1724256311">
    <w:abstractNumId w:val="18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6"/>
  </w:num>
  <w:num w:numId="27" w16cid:durableId="1189757175">
    <w:abstractNumId w:val="3"/>
  </w:num>
  <w:num w:numId="28" w16cid:durableId="2085292941">
    <w:abstractNumId w:val="16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2"/>
  </w:num>
  <w:num w:numId="31" w16cid:durableId="1399589543">
    <w:abstractNumId w:val="13"/>
  </w:num>
  <w:num w:numId="32" w16cid:durableId="1636373273">
    <w:abstractNumId w:val="18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6"/>
  </w:num>
  <w:num w:numId="37" w16cid:durableId="15741410">
    <w:abstractNumId w:val="0"/>
  </w:num>
  <w:num w:numId="38" w16cid:durableId="164731846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B0"/>
    <w:rsid w:val="0000125F"/>
    <w:rsid w:val="000019FA"/>
    <w:rsid w:val="00032820"/>
    <w:rsid w:val="000341A8"/>
    <w:rsid w:val="00050A75"/>
    <w:rsid w:val="000536AD"/>
    <w:rsid w:val="00064532"/>
    <w:rsid w:val="00067D75"/>
    <w:rsid w:val="000733B6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51091"/>
    <w:rsid w:val="00190BD5"/>
    <w:rsid w:val="00192814"/>
    <w:rsid w:val="001A2FB3"/>
    <w:rsid w:val="001A60DC"/>
    <w:rsid w:val="001C6799"/>
    <w:rsid w:val="001C68A7"/>
    <w:rsid w:val="001D27F2"/>
    <w:rsid w:val="001E4569"/>
    <w:rsid w:val="001F37BD"/>
    <w:rsid w:val="0020659F"/>
    <w:rsid w:val="0021167A"/>
    <w:rsid w:val="00217911"/>
    <w:rsid w:val="002302A9"/>
    <w:rsid w:val="00261F12"/>
    <w:rsid w:val="00265DFF"/>
    <w:rsid w:val="0029056F"/>
    <w:rsid w:val="00291C97"/>
    <w:rsid w:val="00292454"/>
    <w:rsid w:val="002A5BB8"/>
    <w:rsid w:val="002A63EF"/>
    <w:rsid w:val="002D1D49"/>
    <w:rsid w:val="002D37F8"/>
    <w:rsid w:val="002E5EF6"/>
    <w:rsid w:val="002E7CB0"/>
    <w:rsid w:val="002F2D40"/>
    <w:rsid w:val="002F4156"/>
    <w:rsid w:val="002F5E44"/>
    <w:rsid w:val="003070D2"/>
    <w:rsid w:val="0030727D"/>
    <w:rsid w:val="003076FD"/>
    <w:rsid w:val="0031014D"/>
    <w:rsid w:val="003502DD"/>
    <w:rsid w:val="00350C39"/>
    <w:rsid w:val="00355FA5"/>
    <w:rsid w:val="00357CF2"/>
    <w:rsid w:val="003637B1"/>
    <w:rsid w:val="00366A52"/>
    <w:rsid w:val="0037109B"/>
    <w:rsid w:val="003727A0"/>
    <w:rsid w:val="00375DCF"/>
    <w:rsid w:val="00382318"/>
    <w:rsid w:val="003900B3"/>
    <w:rsid w:val="0039118A"/>
    <w:rsid w:val="003A5460"/>
    <w:rsid w:val="003C1847"/>
    <w:rsid w:val="003D1E34"/>
    <w:rsid w:val="003F1F54"/>
    <w:rsid w:val="004024C6"/>
    <w:rsid w:val="0040739A"/>
    <w:rsid w:val="004140C6"/>
    <w:rsid w:val="0044251F"/>
    <w:rsid w:val="0044404B"/>
    <w:rsid w:val="004552D1"/>
    <w:rsid w:val="0048238C"/>
    <w:rsid w:val="00495A63"/>
    <w:rsid w:val="004969B3"/>
    <w:rsid w:val="004A242D"/>
    <w:rsid w:val="004E24DA"/>
    <w:rsid w:val="004E27D2"/>
    <w:rsid w:val="004F038C"/>
    <w:rsid w:val="00503504"/>
    <w:rsid w:val="00507181"/>
    <w:rsid w:val="00510B7C"/>
    <w:rsid w:val="00515BB7"/>
    <w:rsid w:val="00551A4B"/>
    <w:rsid w:val="00554D25"/>
    <w:rsid w:val="005571D7"/>
    <w:rsid w:val="00557C75"/>
    <w:rsid w:val="00575B5B"/>
    <w:rsid w:val="00582202"/>
    <w:rsid w:val="005A4504"/>
    <w:rsid w:val="005B1E83"/>
    <w:rsid w:val="005B25AC"/>
    <w:rsid w:val="005C5F02"/>
    <w:rsid w:val="005D40E8"/>
    <w:rsid w:val="005D5867"/>
    <w:rsid w:val="005D72D9"/>
    <w:rsid w:val="005E4E63"/>
    <w:rsid w:val="005E52DE"/>
    <w:rsid w:val="00607EF0"/>
    <w:rsid w:val="006328F6"/>
    <w:rsid w:val="006331D4"/>
    <w:rsid w:val="0063682D"/>
    <w:rsid w:val="00646B81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D1038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465ED"/>
    <w:rsid w:val="00757FD8"/>
    <w:rsid w:val="00785797"/>
    <w:rsid w:val="00786916"/>
    <w:rsid w:val="00796E2D"/>
    <w:rsid w:val="007A5A33"/>
    <w:rsid w:val="007B006C"/>
    <w:rsid w:val="007C08FB"/>
    <w:rsid w:val="007C7137"/>
    <w:rsid w:val="007D67AD"/>
    <w:rsid w:val="007E3FAA"/>
    <w:rsid w:val="007E5456"/>
    <w:rsid w:val="007E63E5"/>
    <w:rsid w:val="007F0013"/>
    <w:rsid w:val="007F30DB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B4E04"/>
    <w:rsid w:val="008B6CCC"/>
    <w:rsid w:val="008E0F4A"/>
    <w:rsid w:val="008E584C"/>
    <w:rsid w:val="008E77B0"/>
    <w:rsid w:val="008F659C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76FE1"/>
    <w:rsid w:val="009815E0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5E3A"/>
    <w:rsid w:val="00AA0FF3"/>
    <w:rsid w:val="00AB33E4"/>
    <w:rsid w:val="00AB44F6"/>
    <w:rsid w:val="00AC6FC2"/>
    <w:rsid w:val="00AE09F1"/>
    <w:rsid w:val="00AE1B52"/>
    <w:rsid w:val="00B2019A"/>
    <w:rsid w:val="00B23280"/>
    <w:rsid w:val="00B379C5"/>
    <w:rsid w:val="00B54393"/>
    <w:rsid w:val="00B54A09"/>
    <w:rsid w:val="00B77EF1"/>
    <w:rsid w:val="00B822AF"/>
    <w:rsid w:val="00B905BC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12B10"/>
    <w:rsid w:val="00C24607"/>
    <w:rsid w:val="00C24672"/>
    <w:rsid w:val="00C51CFE"/>
    <w:rsid w:val="00C57C19"/>
    <w:rsid w:val="00C6138F"/>
    <w:rsid w:val="00C74110"/>
    <w:rsid w:val="00C7753F"/>
    <w:rsid w:val="00CA24B8"/>
    <w:rsid w:val="00CA259E"/>
    <w:rsid w:val="00CA5259"/>
    <w:rsid w:val="00CA5C56"/>
    <w:rsid w:val="00CB634E"/>
    <w:rsid w:val="00CC1445"/>
    <w:rsid w:val="00CC4F8B"/>
    <w:rsid w:val="00CD1AEB"/>
    <w:rsid w:val="00CD6A3E"/>
    <w:rsid w:val="00CE2467"/>
    <w:rsid w:val="00CE713C"/>
    <w:rsid w:val="00CF6A8B"/>
    <w:rsid w:val="00D04B36"/>
    <w:rsid w:val="00D106A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A19EB"/>
    <w:rsid w:val="00DA3CB0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3A19"/>
    <w:rsid w:val="00E97AB5"/>
    <w:rsid w:val="00EB0B24"/>
    <w:rsid w:val="00EB41EA"/>
    <w:rsid w:val="00EB758B"/>
    <w:rsid w:val="00EC3C1D"/>
    <w:rsid w:val="00EC6A35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24064"/>
    <w:rsid w:val="00F3596A"/>
    <w:rsid w:val="00F42548"/>
    <w:rsid w:val="00F5041F"/>
    <w:rsid w:val="00F5690E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694D"/>
    <w:rsid w:val="0187E9D5"/>
    <w:rsid w:val="02411157"/>
    <w:rsid w:val="0261F771"/>
    <w:rsid w:val="02B75DBF"/>
    <w:rsid w:val="038AAEFE"/>
    <w:rsid w:val="044C1258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417580"/>
    <w:rsid w:val="125745C0"/>
    <w:rsid w:val="132D6552"/>
    <w:rsid w:val="136E4011"/>
    <w:rsid w:val="14032D8D"/>
    <w:rsid w:val="142A1087"/>
    <w:rsid w:val="14366335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7EDFA7C"/>
    <w:rsid w:val="181F02CB"/>
    <w:rsid w:val="18C6BC18"/>
    <w:rsid w:val="18FBB91D"/>
    <w:rsid w:val="19A514DB"/>
    <w:rsid w:val="1A1C1F86"/>
    <w:rsid w:val="1B5F437A"/>
    <w:rsid w:val="1BD2966B"/>
    <w:rsid w:val="1BD6E0BF"/>
    <w:rsid w:val="1C07116E"/>
    <w:rsid w:val="1C5A1660"/>
    <w:rsid w:val="1CA95F1D"/>
    <w:rsid w:val="1CE47012"/>
    <w:rsid w:val="1DB6DF66"/>
    <w:rsid w:val="1DFCABD7"/>
    <w:rsid w:val="1E9FDE89"/>
    <w:rsid w:val="1EBFD7A4"/>
    <w:rsid w:val="1F0E7357"/>
    <w:rsid w:val="208A812D"/>
    <w:rsid w:val="208FC035"/>
    <w:rsid w:val="2142E5BE"/>
    <w:rsid w:val="2229945B"/>
    <w:rsid w:val="23AE609F"/>
    <w:rsid w:val="23C5B728"/>
    <w:rsid w:val="24403EC4"/>
    <w:rsid w:val="24AC3418"/>
    <w:rsid w:val="25BD8FB9"/>
    <w:rsid w:val="25E9B8B5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BFD2E7C"/>
    <w:rsid w:val="2D2B625D"/>
    <w:rsid w:val="2D44457F"/>
    <w:rsid w:val="2DB0B275"/>
    <w:rsid w:val="2E2B17D5"/>
    <w:rsid w:val="2E62BFC7"/>
    <w:rsid w:val="304B500A"/>
    <w:rsid w:val="3099BECC"/>
    <w:rsid w:val="31A67DC4"/>
    <w:rsid w:val="31CA9A7E"/>
    <w:rsid w:val="33D80274"/>
    <w:rsid w:val="33EF89F0"/>
    <w:rsid w:val="345B492E"/>
    <w:rsid w:val="34D200ED"/>
    <w:rsid w:val="352DDEB9"/>
    <w:rsid w:val="35ED5510"/>
    <w:rsid w:val="3624B977"/>
    <w:rsid w:val="37348AA6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6AEE4A9"/>
    <w:rsid w:val="47B14134"/>
    <w:rsid w:val="4836A2F2"/>
    <w:rsid w:val="486AA203"/>
    <w:rsid w:val="487D8034"/>
    <w:rsid w:val="48B6BDC1"/>
    <w:rsid w:val="4C21B018"/>
    <w:rsid w:val="4CD4B52D"/>
    <w:rsid w:val="4ED6E573"/>
    <w:rsid w:val="4EF1C742"/>
    <w:rsid w:val="4F3C9FC5"/>
    <w:rsid w:val="4FCE3219"/>
    <w:rsid w:val="4FE4379A"/>
    <w:rsid w:val="500FEAB6"/>
    <w:rsid w:val="50A6F21F"/>
    <w:rsid w:val="51130C71"/>
    <w:rsid w:val="51CE73DB"/>
    <w:rsid w:val="5349E925"/>
    <w:rsid w:val="53583E8E"/>
    <w:rsid w:val="54C7EAA5"/>
    <w:rsid w:val="56027D9E"/>
    <w:rsid w:val="5792CEDD"/>
    <w:rsid w:val="580972D7"/>
    <w:rsid w:val="585B0A56"/>
    <w:rsid w:val="58837DC1"/>
    <w:rsid w:val="5963CC8A"/>
    <w:rsid w:val="59F6533C"/>
    <w:rsid w:val="5A2C8B42"/>
    <w:rsid w:val="5A79ADD6"/>
    <w:rsid w:val="5B0A4B06"/>
    <w:rsid w:val="5B4A3035"/>
    <w:rsid w:val="5B56C6E8"/>
    <w:rsid w:val="5E02DE5F"/>
    <w:rsid w:val="5EC7C727"/>
    <w:rsid w:val="60BEB598"/>
    <w:rsid w:val="60CC2D25"/>
    <w:rsid w:val="624E23D9"/>
    <w:rsid w:val="653B1D20"/>
    <w:rsid w:val="65830F31"/>
    <w:rsid w:val="65BDC0AE"/>
    <w:rsid w:val="67751625"/>
    <w:rsid w:val="68F0AB61"/>
    <w:rsid w:val="68FB412E"/>
    <w:rsid w:val="6AA06884"/>
    <w:rsid w:val="6AB64CEF"/>
    <w:rsid w:val="6C22F58C"/>
    <w:rsid w:val="6C29E3FE"/>
    <w:rsid w:val="6D61E37A"/>
    <w:rsid w:val="6D73840D"/>
    <w:rsid w:val="73F24980"/>
    <w:rsid w:val="755AC247"/>
    <w:rsid w:val="779F2684"/>
    <w:rsid w:val="77DFDD9A"/>
    <w:rsid w:val="7871E051"/>
    <w:rsid w:val="79BB07F8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BD260"/>
  <w15:chartTrackingRefBased/>
  <w15:docId w15:val="{84BF4F12-7FE3-4A84-A051-6272C0E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13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0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7F0013"/>
    <w:pPr>
      <w:numPr>
        <w:ilvl w:val="1"/>
        <w:numId w:val="34"/>
      </w:numPr>
      <w:spacing w:after="80" w:line="288" w:lineRule="auto"/>
      <w:ind w:left="709"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bodylead-in" w:customStyle="1">
    <w:name w:val="body_lead-in"/>
    <w:basedOn w:val="body"/>
    <w:qFormat/>
    <w:rsid w:val="006D1038"/>
    <w:pPr>
      <w:spacing w:after="80"/>
    </w:pPr>
  </w:style>
  <w:style w:type="paragraph" w:styleId="credit" w:customStyle="1">
    <w:name w:val="credit"/>
    <w:basedOn w:val="body"/>
    <w:qFormat/>
    <w:rsid w:val="00DA3CB0"/>
    <w:pPr>
      <w:spacing w:after="0" w:line="240" w:lineRule="auto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3699B-1748-4B29-AB89-BF7BDEE640F3}"/>
</file>

<file path=customXml/itemProps3.xml><?xml version="1.0" encoding="utf-8"?>
<ds:datastoreItem xmlns:ds="http://schemas.openxmlformats.org/officeDocument/2006/customXml" ds:itemID="{7E2C5181-1B39-4078-8A63-216E189A5DA6}"/>
</file>

<file path=customXml/itemProps4.xml><?xml version="1.0" encoding="utf-8"?>
<ds:datastoreItem xmlns:ds="http://schemas.openxmlformats.org/officeDocument/2006/customXml" ds:itemID="{164AD956-C1D5-4A0F-BD8A-8B86FB2E80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rene Paulsen</cp:lastModifiedBy>
  <cp:revision>18</cp:revision>
  <cp:lastPrinted>2025-02-17T05:05:00Z</cp:lastPrinted>
  <dcterms:created xsi:type="dcterms:W3CDTF">2025-02-25T21:30:00Z</dcterms:created>
  <dcterms:modified xsi:type="dcterms:W3CDTF">2025-03-11T06:27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